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B4787" w14:textId="77777777"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14:paraId="1C83ADC3" w14:textId="77777777"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14:paraId="02ADC04A" w14:textId="77777777"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</w:p>
    <w:p w14:paraId="5EB692C9" w14:textId="77777777" w:rsidR="00545C80" w:rsidRPr="00FE4DDB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14:paraId="1D2A1E8D" w14:textId="77777777" w:rsidR="00545C80" w:rsidRDefault="00545C80" w:rsidP="00545C8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545C80" w:rsidRPr="00B1036D" w14:paraId="52F33A6A" w14:textId="77777777" w:rsidTr="00CF4754">
        <w:tc>
          <w:tcPr>
            <w:tcW w:w="2376" w:type="dxa"/>
            <w:shd w:val="clear" w:color="auto" w:fill="auto"/>
          </w:tcPr>
          <w:p w14:paraId="73E2BAC5" w14:textId="77777777"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14:paraId="5C241692" w14:textId="77777777" w:rsidR="00545C80" w:rsidRPr="00B1036D" w:rsidRDefault="00165F7C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</w:t>
            </w:r>
          </w:p>
          <w:p w14:paraId="6F82B461" w14:textId="77777777"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вета обучающихся</w:t>
            </w:r>
          </w:p>
          <w:p w14:paraId="044EE92C" w14:textId="77777777" w:rsidR="00545C80" w:rsidRPr="00B1036D" w:rsidRDefault="004A283E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/ Быкова О.Ю.</w:t>
            </w:r>
            <w:r w:rsidR="00545C80" w:rsidRPr="00B1036D">
              <w:rPr>
                <w:bCs/>
                <w:sz w:val="20"/>
                <w:szCs w:val="20"/>
              </w:rPr>
              <w:t>/</w:t>
            </w:r>
          </w:p>
          <w:p w14:paraId="6254013E" w14:textId="77777777"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C09392" w14:textId="77777777"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14:paraId="35EA1F08" w14:textId="77777777"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14:paraId="71B54B52" w14:textId="77777777"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14:paraId="53178BB0" w14:textId="77777777" w:rsidR="00545C80" w:rsidRPr="00B1036D" w:rsidRDefault="00EB58F7" w:rsidP="00CF475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исание зачетов и экзаменов</w:t>
            </w:r>
          </w:p>
          <w:p w14:paraId="4956C55D" w14:textId="77777777"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0DE663E" w14:textId="77777777" w:rsidR="00545C80" w:rsidRPr="00B1036D" w:rsidRDefault="00EB58F7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E010D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202</w:t>
            </w:r>
            <w:r w:rsidR="00E010D0">
              <w:rPr>
                <w:bCs/>
                <w:sz w:val="24"/>
                <w:szCs w:val="24"/>
              </w:rPr>
              <w:t>6</w:t>
            </w:r>
            <w:r w:rsidR="00545C80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14:paraId="0F0509C1" w14:textId="77777777" w:rsidR="00545C80" w:rsidRDefault="00E82E4A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-</w:t>
            </w:r>
            <w:r w:rsidR="00545C80"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14:paraId="4F53F18D" w14:textId="77777777" w:rsidR="00D87B77" w:rsidRDefault="00815C5B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87B77">
              <w:rPr>
                <w:bCs/>
                <w:sz w:val="24"/>
                <w:szCs w:val="24"/>
              </w:rPr>
              <w:t xml:space="preserve"> семестр</w:t>
            </w:r>
          </w:p>
          <w:p w14:paraId="62669027" w14:textId="77777777"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2818" w:type="dxa"/>
            <w:shd w:val="clear" w:color="auto" w:fill="auto"/>
          </w:tcPr>
          <w:p w14:paraId="13B51185" w14:textId="77777777"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14:paraId="246DDDA1" w14:textId="77777777"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14:paraId="25DC39D0" w14:textId="77777777" w:rsidR="00545C80" w:rsidRPr="00B1036D" w:rsidRDefault="00165F7C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рио</w:t>
            </w:r>
            <w:r w:rsidR="00545C80">
              <w:rPr>
                <w:bCs/>
                <w:sz w:val="20"/>
                <w:szCs w:val="20"/>
              </w:rPr>
              <w:t xml:space="preserve"> проректор</w:t>
            </w:r>
            <w:r>
              <w:rPr>
                <w:bCs/>
                <w:sz w:val="20"/>
                <w:szCs w:val="20"/>
              </w:rPr>
              <w:t xml:space="preserve">а – проректора </w:t>
            </w:r>
            <w:r w:rsidR="00545C80">
              <w:rPr>
                <w:bCs/>
                <w:sz w:val="20"/>
                <w:szCs w:val="20"/>
              </w:rPr>
              <w:t>по образовательной деятельности</w:t>
            </w:r>
          </w:p>
          <w:p w14:paraId="0CA2AF9E" w14:textId="77777777"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165F7C">
              <w:rPr>
                <w:bCs/>
                <w:sz w:val="20"/>
                <w:szCs w:val="20"/>
              </w:rPr>
              <w:t>О.А. Харитонов</w:t>
            </w:r>
          </w:p>
          <w:p w14:paraId="5837E5B6" w14:textId="77777777"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815C5B">
              <w:rPr>
                <w:bCs/>
                <w:sz w:val="20"/>
                <w:szCs w:val="20"/>
              </w:rPr>
              <w:t>5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14:paraId="7374627D" w14:textId="77777777"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5814C8A7" w14:textId="77777777" w:rsidR="00620359" w:rsidRPr="00620359" w:rsidRDefault="00620359" w:rsidP="00620359">
      <w:pPr>
        <w:spacing w:after="0" w:line="240" w:lineRule="auto"/>
        <w:rPr>
          <w:b/>
          <w:bCs/>
          <w:sz w:val="24"/>
          <w:szCs w:val="24"/>
        </w:rPr>
      </w:pPr>
      <w:r w:rsidRPr="00620359">
        <w:rPr>
          <w:b/>
          <w:bCs/>
          <w:sz w:val="24"/>
          <w:szCs w:val="24"/>
        </w:rPr>
        <w:t>Ссылка на занятия с применением ЭО и ДОТ</w:t>
      </w:r>
    </w:p>
    <w:p w14:paraId="306287D5" w14:textId="77777777" w:rsidR="00620359" w:rsidRPr="00620359" w:rsidRDefault="00620359" w:rsidP="0062035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Тема: Иоз-21 5 семестр</w:t>
      </w:r>
    </w:p>
    <w:p w14:paraId="4F01D610" w14:textId="77777777" w:rsidR="00620359" w:rsidRPr="00620359" w:rsidRDefault="00620359" w:rsidP="00620359">
      <w:pPr>
        <w:spacing w:after="0" w:line="240" w:lineRule="auto"/>
        <w:rPr>
          <w:bCs/>
          <w:sz w:val="24"/>
          <w:szCs w:val="24"/>
        </w:rPr>
      </w:pPr>
      <w:r w:rsidRPr="00620359">
        <w:rPr>
          <w:bCs/>
          <w:sz w:val="24"/>
          <w:szCs w:val="24"/>
        </w:rPr>
        <w:t>Подключиться в браузере по ссылке:</w:t>
      </w:r>
    </w:p>
    <w:p w14:paraId="147DFBEE" w14:textId="77777777" w:rsidR="00620359" w:rsidRPr="00620359" w:rsidRDefault="00D542AF" w:rsidP="00620359">
      <w:pPr>
        <w:spacing w:after="0" w:line="240" w:lineRule="auto"/>
        <w:rPr>
          <w:bCs/>
          <w:sz w:val="24"/>
          <w:szCs w:val="24"/>
        </w:rPr>
      </w:pPr>
      <w:hyperlink r:id="rId6" w:history="1">
        <w:r w:rsidR="00620359" w:rsidRPr="00853F03">
          <w:rPr>
            <w:rStyle w:val="a4"/>
            <w:bCs/>
            <w:sz w:val="24"/>
            <w:szCs w:val="24"/>
          </w:rPr>
          <w:t>https://salutejazz.ru/calls/18iboq?psw=OB8IFhFTBAMLDw8ATkcTEAQFEg</w:t>
        </w:r>
      </w:hyperlink>
    </w:p>
    <w:p w14:paraId="4036A451" w14:textId="77777777" w:rsidR="00620359" w:rsidRPr="00620359" w:rsidRDefault="00620359" w:rsidP="00620359">
      <w:pPr>
        <w:spacing w:after="0" w:line="240" w:lineRule="auto"/>
        <w:rPr>
          <w:bCs/>
          <w:sz w:val="24"/>
          <w:szCs w:val="24"/>
        </w:rPr>
      </w:pPr>
      <w:r w:rsidRPr="00620359">
        <w:rPr>
          <w:bCs/>
          <w:sz w:val="24"/>
          <w:szCs w:val="24"/>
        </w:rPr>
        <w:t xml:space="preserve">Для подключения по коду </w:t>
      </w:r>
      <w:proofErr w:type="spellStart"/>
      <w:r w:rsidRPr="00620359">
        <w:rPr>
          <w:bCs/>
          <w:sz w:val="24"/>
          <w:szCs w:val="24"/>
        </w:rPr>
        <w:t>видеовстречи</w:t>
      </w:r>
      <w:proofErr w:type="spellEnd"/>
      <w:r w:rsidRPr="00620359">
        <w:rPr>
          <w:bCs/>
          <w:sz w:val="24"/>
          <w:szCs w:val="24"/>
        </w:rPr>
        <w:t>:</w:t>
      </w:r>
    </w:p>
    <w:p w14:paraId="0B4A7C83" w14:textId="77777777" w:rsidR="00620359" w:rsidRPr="00620359" w:rsidRDefault="00620359" w:rsidP="00620359">
      <w:pPr>
        <w:spacing w:after="0" w:line="240" w:lineRule="auto"/>
        <w:rPr>
          <w:bCs/>
          <w:sz w:val="24"/>
          <w:szCs w:val="24"/>
        </w:rPr>
      </w:pPr>
      <w:r w:rsidRPr="00620359">
        <w:rPr>
          <w:bCs/>
          <w:sz w:val="24"/>
          <w:szCs w:val="24"/>
        </w:rPr>
        <w:t>Код конференции: 18iboq@salutejazz.ru</w:t>
      </w:r>
    </w:p>
    <w:p w14:paraId="43977333" w14:textId="77777777" w:rsidR="00620359" w:rsidRPr="00620359" w:rsidRDefault="00620359" w:rsidP="00620359">
      <w:pPr>
        <w:spacing w:after="0" w:line="240" w:lineRule="auto"/>
        <w:rPr>
          <w:bCs/>
          <w:sz w:val="24"/>
          <w:szCs w:val="24"/>
        </w:rPr>
      </w:pPr>
      <w:r w:rsidRPr="00620359">
        <w:rPr>
          <w:bCs/>
          <w:sz w:val="24"/>
          <w:szCs w:val="24"/>
        </w:rPr>
        <w:t>Пароль: ljsc7aub</w:t>
      </w:r>
    </w:p>
    <w:p w14:paraId="242B3B8E" w14:textId="77777777" w:rsidR="004A6246" w:rsidRPr="001178FE" w:rsidRDefault="004A6246" w:rsidP="00095475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0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4"/>
        <w:gridCol w:w="1347"/>
        <w:gridCol w:w="7223"/>
      </w:tblGrid>
      <w:tr w:rsidR="00A46A77" w:rsidRPr="00894806" w14:paraId="7FDF6330" w14:textId="77777777" w:rsidTr="005C69C5">
        <w:trPr>
          <w:trHeight w:val="365"/>
          <w:jc w:val="center"/>
        </w:trPr>
        <w:tc>
          <w:tcPr>
            <w:tcW w:w="1624" w:type="dxa"/>
          </w:tcPr>
          <w:p w14:paraId="299869C3" w14:textId="77777777"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14:paraId="571E3A00" w14:textId="77777777"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47" w:type="dxa"/>
          </w:tcPr>
          <w:p w14:paraId="3DA3FBE0" w14:textId="77777777"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223" w:type="dxa"/>
          </w:tcPr>
          <w:p w14:paraId="57028D1A" w14:textId="77777777" w:rsidR="00FE4DDB" w:rsidRDefault="004A283E" w:rsidP="00545C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03.01 История</w:t>
            </w:r>
          </w:p>
          <w:p w14:paraId="17EBF849" w14:textId="77777777" w:rsidR="004A283E" w:rsidRDefault="004A283E" w:rsidP="00545C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ность (профиль) Цифровая экспертиза объектов культурного наследия </w:t>
            </w:r>
          </w:p>
          <w:p w14:paraId="52A0DA31" w14:textId="77777777" w:rsidR="004A283E" w:rsidRPr="00556D79" w:rsidRDefault="004A283E" w:rsidP="00E01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. Ио</w:t>
            </w:r>
            <w:r w:rsidR="00E010D0">
              <w:rPr>
                <w:b/>
                <w:sz w:val="24"/>
                <w:szCs w:val="24"/>
              </w:rPr>
              <w:t>з-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815C5B" w:rsidRPr="00894806" w14:paraId="3B508256" w14:textId="77777777" w:rsidTr="00584074">
        <w:trPr>
          <w:cantSplit/>
          <w:trHeight w:val="414"/>
          <w:jc w:val="center"/>
        </w:trPr>
        <w:tc>
          <w:tcPr>
            <w:tcW w:w="1624" w:type="dxa"/>
          </w:tcPr>
          <w:p w14:paraId="37ED1D07" w14:textId="77777777" w:rsidR="00815C5B" w:rsidRPr="00584074" w:rsidRDefault="00620359" w:rsidP="005840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5</w:t>
            </w:r>
          </w:p>
        </w:tc>
        <w:tc>
          <w:tcPr>
            <w:tcW w:w="1347" w:type="dxa"/>
          </w:tcPr>
          <w:p w14:paraId="1E7F614C" w14:textId="77777777" w:rsidR="00815C5B" w:rsidRPr="00584074" w:rsidRDefault="00620359" w:rsidP="005840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</w:t>
            </w:r>
          </w:p>
        </w:tc>
        <w:tc>
          <w:tcPr>
            <w:tcW w:w="7223" w:type="dxa"/>
          </w:tcPr>
          <w:p w14:paraId="17C46C97" w14:textId="77777777" w:rsidR="00815C5B" w:rsidRDefault="00620359" w:rsidP="00815C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  <w:p w14:paraId="6586975F" w14:textId="77777777" w:rsidR="00620359" w:rsidRDefault="00620359" w:rsidP="00815C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14:paraId="776A1264" w14:textId="77777777" w:rsidR="00620359" w:rsidRPr="00815C5B" w:rsidRDefault="00620359" w:rsidP="00815C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ов Н.А. (ЭО и ДОТ)</w:t>
            </w:r>
          </w:p>
        </w:tc>
      </w:tr>
      <w:tr w:rsidR="00165F7C" w:rsidRPr="00894806" w14:paraId="2CB61B06" w14:textId="77777777" w:rsidTr="00584074">
        <w:trPr>
          <w:cantSplit/>
          <w:trHeight w:val="414"/>
          <w:jc w:val="center"/>
        </w:trPr>
        <w:tc>
          <w:tcPr>
            <w:tcW w:w="1624" w:type="dxa"/>
          </w:tcPr>
          <w:p w14:paraId="1AA4E866" w14:textId="77777777" w:rsidR="00165F7C" w:rsidRPr="00584074" w:rsidRDefault="00620359" w:rsidP="005840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10.2025</w:t>
            </w:r>
          </w:p>
        </w:tc>
        <w:tc>
          <w:tcPr>
            <w:tcW w:w="1347" w:type="dxa"/>
          </w:tcPr>
          <w:p w14:paraId="43744BA6" w14:textId="77777777" w:rsidR="00165F7C" w:rsidRPr="00584074" w:rsidRDefault="00620359" w:rsidP="005840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</w:p>
        </w:tc>
        <w:tc>
          <w:tcPr>
            <w:tcW w:w="7223" w:type="dxa"/>
          </w:tcPr>
          <w:p w14:paraId="5F86FACA" w14:textId="77777777" w:rsidR="00815C5B" w:rsidRDefault="00620359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софия </w:t>
            </w:r>
          </w:p>
          <w:p w14:paraId="58500F44" w14:textId="77777777" w:rsidR="00620359" w:rsidRDefault="00620359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14:paraId="12669586" w14:textId="0AF33825" w:rsidR="00620359" w:rsidRDefault="00206068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542AF">
              <w:rPr>
                <w:sz w:val="24"/>
                <w:szCs w:val="24"/>
              </w:rPr>
              <w:t>Подоксенов</w:t>
            </w:r>
            <w:proofErr w:type="spellEnd"/>
            <w:r w:rsidR="00620359" w:rsidRPr="00D542AF">
              <w:rPr>
                <w:sz w:val="24"/>
                <w:szCs w:val="24"/>
              </w:rPr>
              <w:t xml:space="preserve"> А.</w:t>
            </w:r>
            <w:r w:rsidRPr="00D542AF">
              <w:rPr>
                <w:sz w:val="24"/>
                <w:szCs w:val="24"/>
              </w:rPr>
              <w:t>М</w:t>
            </w:r>
            <w:r w:rsidR="00620359" w:rsidRPr="00D542AF">
              <w:rPr>
                <w:sz w:val="24"/>
                <w:szCs w:val="24"/>
              </w:rPr>
              <w:t>. УК16,202</w:t>
            </w:r>
          </w:p>
          <w:p w14:paraId="0482E5CA" w14:textId="77777777" w:rsidR="00620359" w:rsidRDefault="00620359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5F7C" w:rsidRPr="00894806" w14:paraId="68DF4025" w14:textId="77777777" w:rsidTr="00584074">
        <w:trPr>
          <w:cantSplit/>
          <w:trHeight w:val="414"/>
          <w:jc w:val="center"/>
        </w:trPr>
        <w:tc>
          <w:tcPr>
            <w:tcW w:w="1624" w:type="dxa"/>
          </w:tcPr>
          <w:p w14:paraId="61378833" w14:textId="77777777" w:rsidR="00165F7C" w:rsidRPr="00584074" w:rsidRDefault="00620359" w:rsidP="005840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10.2025</w:t>
            </w:r>
          </w:p>
        </w:tc>
        <w:tc>
          <w:tcPr>
            <w:tcW w:w="1347" w:type="dxa"/>
          </w:tcPr>
          <w:p w14:paraId="2A70F042" w14:textId="77777777" w:rsidR="00165F7C" w:rsidRPr="00584074" w:rsidRDefault="00620359" w:rsidP="005840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</w:p>
        </w:tc>
        <w:tc>
          <w:tcPr>
            <w:tcW w:w="7223" w:type="dxa"/>
          </w:tcPr>
          <w:p w14:paraId="49BDE4C0" w14:textId="77777777" w:rsidR="00165F7C" w:rsidRDefault="00620359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лужением</w:t>
            </w:r>
          </w:p>
          <w:p w14:paraId="14FD6C40" w14:textId="77777777" w:rsidR="00620359" w:rsidRDefault="00620359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592E8633" w14:textId="613E1D96" w:rsidR="00620359" w:rsidRDefault="00206068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2AF">
              <w:rPr>
                <w:sz w:val="24"/>
                <w:szCs w:val="24"/>
              </w:rPr>
              <w:t>Усачев</w:t>
            </w:r>
            <w:r w:rsidR="00620359" w:rsidRPr="00D542AF">
              <w:rPr>
                <w:sz w:val="24"/>
                <w:szCs w:val="24"/>
              </w:rPr>
              <w:t xml:space="preserve"> А.В. УК16,203</w:t>
            </w:r>
          </w:p>
        </w:tc>
      </w:tr>
      <w:tr w:rsidR="00165F7C" w:rsidRPr="00894806" w14:paraId="1FE6E634" w14:textId="77777777" w:rsidTr="00584074">
        <w:trPr>
          <w:cantSplit/>
          <w:trHeight w:val="414"/>
          <w:jc w:val="center"/>
        </w:trPr>
        <w:tc>
          <w:tcPr>
            <w:tcW w:w="1624" w:type="dxa"/>
          </w:tcPr>
          <w:p w14:paraId="57ACC1AD" w14:textId="77777777" w:rsidR="00165F7C" w:rsidRPr="00584074" w:rsidRDefault="00620359" w:rsidP="005840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10.2025</w:t>
            </w:r>
          </w:p>
        </w:tc>
        <w:tc>
          <w:tcPr>
            <w:tcW w:w="1347" w:type="dxa"/>
          </w:tcPr>
          <w:p w14:paraId="198EFBD1" w14:textId="77777777" w:rsidR="00165F7C" w:rsidRPr="00584074" w:rsidRDefault="00620359" w:rsidP="005840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7223" w:type="dxa"/>
          </w:tcPr>
          <w:p w14:paraId="1D5F3EF8" w14:textId="05DF4B83" w:rsidR="00165F7C" w:rsidRDefault="00620359" w:rsidP="005840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с древнейших времен </w:t>
            </w:r>
            <w:r w:rsidR="00D542AF">
              <w:rPr>
                <w:sz w:val="24"/>
                <w:szCs w:val="24"/>
              </w:rPr>
              <w:t>д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о конца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</w:t>
            </w:r>
          </w:p>
          <w:p w14:paraId="69FF72DA" w14:textId="77777777" w:rsidR="00620359" w:rsidRDefault="00620359" w:rsidP="005840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14:paraId="07E60F55" w14:textId="77777777" w:rsidR="00620359" w:rsidRPr="00620359" w:rsidRDefault="00620359" w:rsidP="005840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ов Н.А. УК16,204Б</w:t>
            </w:r>
          </w:p>
        </w:tc>
      </w:tr>
      <w:tr w:rsidR="00165F7C" w:rsidRPr="00894806" w14:paraId="4CC6C1F2" w14:textId="77777777" w:rsidTr="00584074">
        <w:trPr>
          <w:cantSplit/>
          <w:trHeight w:val="414"/>
          <w:jc w:val="center"/>
        </w:trPr>
        <w:tc>
          <w:tcPr>
            <w:tcW w:w="1624" w:type="dxa"/>
          </w:tcPr>
          <w:p w14:paraId="781A26D0" w14:textId="77777777" w:rsidR="00165F7C" w:rsidRPr="00584074" w:rsidRDefault="00620359" w:rsidP="005840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10.2025</w:t>
            </w:r>
          </w:p>
        </w:tc>
        <w:tc>
          <w:tcPr>
            <w:tcW w:w="1347" w:type="dxa"/>
          </w:tcPr>
          <w:p w14:paraId="1E4FF62C" w14:textId="77777777" w:rsidR="00584074" w:rsidRPr="00584074" w:rsidRDefault="00620359" w:rsidP="005840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</w:t>
            </w:r>
          </w:p>
        </w:tc>
        <w:tc>
          <w:tcPr>
            <w:tcW w:w="7223" w:type="dxa"/>
          </w:tcPr>
          <w:p w14:paraId="7CA3AC27" w14:textId="77777777" w:rsidR="00584074" w:rsidRDefault="00620359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ив «Противодействие коррупции в профессиональной деятельности»</w:t>
            </w:r>
          </w:p>
          <w:p w14:paraId="2E1060E2" w14:textId="77777777" w:rsidR="00620359" w:rsidRDefault="00620359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45619CBC" w14:textId="77777777" w:rsidR="00620359" w:rsidRDefault="00620359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 И.Е. (ЭО и ДОТ)</w:t>
            </w:r>
          </w:p>
        </w:tc>
      </w:tr>
    </w:tbl>
    <w:p w14:paraId="000B3F1A" w14:textId="77777777"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14:paraId="4A808849" w14:textId="77777777"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14:paraId="3FF92912" w14:textId="77777777" w:rsidR="005A47D6" w:rsidRDefault="005A47D6" w:rsidP="000B0AC1">
      <w:pPr>
        <w:spacing w:after="0" w:line="240" w:lineRule="auto"/>
        <w:rPr>
          <w:b/>
          <w:bCs/>
          <w:sz w:val="20"/>
          <w:szCs w:val="20"/>
        </w:rPr>
      </w:pPr>
    </w:p>
    <w:p w14:paraId="54A962C4" w14:textId="77777777" w:rsidR="009A4FD8" w:rsidRPr="009A4FD8" w:rsidRDefault="006F00B3" w:rsidP="006F00B3">
      <w:pPr>
        <w:spacing w:after="0" w:line="240" w:lineRule="auto"/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9A4FD8" w:rsidRPr="009A4FD8">
        <w:rPr>
          <w:b/>
          <w:bCs/>
          <w:sz w:val="20"/>
          <w:szCs w:val="20"/>
        </w:rPr>
        <w:t>Расписание составлено</w:t>
      </w:r>
    </w:p>
    <w:p w14:paraId="013EE122" w14:textId="77777777" w:rsidR="009A4FD8" w:rsidRPr="009A4FD8" w:rsidRDefault="009A4FD8" w:rsidP="006F00B3">
      <w:pPr>
        <w:spacing w:after="0" w:line="240" w:lineRule="auto"/>
        <w:ind w:left="426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 xml:space="preserve"> заместителем директора </w:t>
      </w:r>
    </w:p>
    <w:p w14:paraId="644F865A" w14:textId="77777777" w:rsidR="00BE038C" w:rsidRDefault="009A4FD8" w:rsidP="006F00B3">
      <w:pPr>
        <w:spacing w:after="0" w:line="240" w:lineRule="auto"/>
        <w:ind w:left="426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по образовательной деятельности Котляровой О.А.________________</w:t>
      </w:r>
    </w:p>
    <w:p w14:paraId="59E222F5" w14:textId="77777777" w:rsidR="00357B92" w:rsidRDefault="00357B92" w:rsidP="006F00B3">
      <w:pPr>
        <w:spacing w:after="0" w:line="240" w:lineRule="auto"/>
        <w:ind w:left="426"/>
        <w:rPr>
          <w:b/>
          <w:bCs/>
          <w:sz w:val="20"/>
          <w:szCs w:val="20"/>
        </w:rPr>
      </w:pPr>
    </w:p>
    <w:p w14:paraId="5363E466" w14:textId="77777777" w:rsidR="00357B92" w:rsidRDefault="00357B92" w:rsidP="006F00B3">
      <w:pPr>
        <w:spacing w:after="0" w:line="240" w:lineRule="auto"/>
        <w:ind w:left="426"/>
        <w:rPr>
          <w:b/>
          <w:bCs/>
          <w:sz w:val="20"/>
          <w:szCs w:val="20"/>
        </w:rPr>
      </w:pPr>
    </w:p>
    <w:p w14:paraId="3A3DFD43" w14:textId="77777777" w:rsidR="004A6246" w:rsidRPr="00095475" w:rsidRDefault="00A50527" w:rsidP="009A4FD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4A6246" w:rsidRPr="00095475">
        <w:rPr>
          <w:b/>
          <w:bCs/>
          <w:sz w:val="24"/>
          <w:szCs w:val="24"/>
        </w:rPr>
        <w:t xml:space="preserve">иректор института </w:t>
      </w:r>
      <w:r w:rsidR="00545C80">
        <w:rPr>
          <w:b/>
          <w:bCs/>
          <w:sz w:val="24"/>
          <w:szCs w:val="24"/>
        </w:rPr>
        <w:t>культуры, ис</w:t>
      </w:r>
      <w:r w:rsidR="004A283E">
        <w:rPr>
          <w:b/>
          <w:bCs/>
          <w:sz w:val="24"/>
          <w:szCs w:val="24"/>
        </w:rPr>
        <w:t>тории и</w:t>
      </w:r>
      <w:r>
        <w:rPr>
          <w:b/>
          <w:bCs/>
          <w:sz w:val="24"/>
          <w:szCs w:val="24"/>
        </w:rPr>
        <w:t xml:space="preserve"> права____________</w:t>
      </w:r>
      <w:proofErr w:type="spellStart"/>
      <w:r>
        <w:rPr>
          <w:b/>
          <w:bCs/>
          <w:sz w:val="24"/>
          <w:szCs w:val="24"/>
        </w:rPr>
        <w:t>Карпачева</w:t>
      </w:r>
      <w:proofErr w:type="spellEnd"/>
      <w:r>
        <w:rPr>
          <w:b/>
          <w:bCs/>
          <w:sz w:val="24"/>
          <w:szCs w:val="24"/>
        </w:rPr>
        <w:t xml:space="preserve"> И.А.</w:t>
      </w:r>
    </w:p>
    <w:p w14:paraId="7729D5DE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AFEA062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55B9775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5CE44C4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530BDD7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9EFA224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92C3264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F961513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BB33F37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68CD52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3D93D04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0676D5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097B94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DD6D16D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52D3BAF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357706F" w14:textId="77777777"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03947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5F7C"/>
    <w:rsid w:val="00166F88"/>
    <w:rsid w:val="00167B4A"/>
    <w:rsid w:val="00171CBF"/>
    <w:rsid w:val="00176D2F"/>
    <w:rsid w:val="001822CB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4476"/>
    <w:rsid w:val="001F44C6"/>
    <w:rsid w:val="001F520B"/>
    <w:rsid w:val="001F59F8"/>
    <w:rsid w:val="001F623A"/>
    <w:rsid w:val="001F750B"/>
    <w:rsid w:val="00206068"/>
    <w:rsid w:val="00206C35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31FF"/>
    <w:rsid w:val="002F609F"/>
    <w:rsid w:val="00312E55"/>
    <w:rsid w:val="00312F3A"/>
    <w:rsid w:val="00320CD7"/>
    <w:rsid w:val="00327DFD"/>
    <w:rsid w:val="003307FC"/>
    <w:rsid w:val="00330A70"/>
    <w:rsid w:val="00331C78"/>
    <w:rsid w:val="00337FCA"/>
    <w:rsid w:val="00337FE2"/>
    <w:rsid w:val="00342FF2"/>
    <w:rsid w:val="00357B92"/>
    <w:rsid w:val="00363B98"/>
    <w:rsid w:val="00374A38"/>
    <w:rsid w:val="0037562B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6532F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5348"/>
    <w:rsid w:val="00496D20"/>
    <w:rsid w:val="00497544"/>
    <w:rsid w:val="004A283E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45C80"/>
    <w:rsid w:val="00556D79"/>
    <w:rsid w:val="00560AE9"/>
    <w:rsid w:val="005655BE"/>
    <w:rsid w:val="00571AA8"/>
    <w:rsid w:val="00575F4E"/>
    <w:rsid w:val="00584074"/>
    <w:rsid w:val="0059233E"/>
    <w:rsid w:val="00593EE5"/>
    <w:rsid w:val="00596288"/>
    <w:rsid w:val="00597A0D"/>
    <w:rsid w:val="005A0CA9"/>
    <w:rsid w:val="005A37C8"/>
    <w:rsid w:val="005A45C3"/>
    <w:rsid w:val="005A47D6"/>
    <w:rsid w:val="005B16E6"/>
    <w:rsid w:val="005B256B"/>
    <w:rsid w:val="005C0259"/>
    <w:rsid w:val="005C0FE8"/>
    <w:rsid w:val="005C3E3E"/>
    <w:rsid w:val="005C69C5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20359"/>
    <w:rsid w:val="00620CC9"/>
    <w:rsid w:val="006237DE"/>
    <w:rsid w:val="00625C8F"/>
    <w:rsid w:val="00630A53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37D"/>
    <w:rsid w:val="006A4A13"/>
    <w:rsid w:val="006B0BB6"/>
    <w:rsid w:val="006B1E23"/>
    <w:rsid w:val="006B551E"/>
    <w:rsid w:val="006C67C5"/>
    <w:rsid w:val="006D2B88"/>
    <w:rsid w:val="006D7630"/>
    <w:rsid w:val="006F00B3"/>
    <w:rsid w:val="006F017D"/>
    <w:rsid w:val="006F1D5F"/>
    <w:rsid w:val="006F225E"/>
    <w:rsid w:val="0070108E"/>
    <w:rsid w:val="007024E3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D2C33"/>
    <w:rsid w:val="007D4840"/>
    <w:rsid w:val="007D503B"/>
    <w:rsid w:val="007D530C"/>
    <w:rsid w:val="007D7AE7"/>
    <w:rsid w:val="007E042F"/>
    <w:rsid w:val="007F10FD"/>
    <w:rsid w:val="007F276F"/>
    <w:rsid w:val="007F63D5"/>
    <w:rsid w:val="008020F1"/>
    <w:rsid w:val="0080482D"/>
    <w:rsid w:val="00811002"/>
    <w:rsid w:val="00813231"/>
    <w:rsid w:val="00813E9F"/>
    <w:rsid w:val="0081441C"/>
    <w:rsid w:val="00815C5B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9649F"/>
    <w:rsid w:val="008A6538"/>
    <w:rsid w:val="008C08C7"/>
    <w:rsid w:val="008C1E5B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5385"/>
    <w:rsid w:val="00957FDA"/>
    <w:rsid w:val="00960CC2"/>
    <w:rsid w:val="00963F03"/>
    <w:rsid w:val="00965775"/>
    <w:rsid w:val="009674AC"/>
    <w:rsid w:val="00981C5F"/>
    <w:rsid w:val="00984C67"/>
    <w:rsid w:val="0098659D"/>
    <w:rsid w:val="00986F70"/>
    <w:rsid w:val="009931C6"/>
    <w:rsid w:val="00994C92"/>
    <w:rsid w:val="00995E66"/>
    <w:rsid w:val="00997B92"/>
    <w:rsid w:val="009A0F74"/>
    <w:rsid w:val="009A27E1"/>
    <w:rsid w:val="009A37E2"/>
    <w:rsid w:val="009A4FD8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64B"/>
    <w:rsid w:val="00A22FFC"/>
    <w:rsid w:val="00A2377F"/>
    <w:rsid w:val="00A23B92"/>
    <w:rsid w:val="00A35392"/>
    <w:rsid w:val="00A42895"/>
    <w:rsid w:val="00A42AE5"/>
    <w:rsid w:val="00A46A77"/>
    <w:rsid w:val="00A46CAD"/>
    <w:rsid w:val="00A50527"/>
    <w:rsid w:val="00A51810"/>
    <w:rsid w:val="00A52D5B"/>
    <w:rsid w:val="00A56B32"/>
    <w:rsid w:val="00A8163F"/>
    <w:rsid w:val="00A84E74"/>
    <w:rsid w:val="00A93C6F"/>
    <w:rsid w:val="00A93D7B"/>
    <w:rsid w:val="00A9701B"/>
    <w:rsid w:val="00AA0C2D"/>
    <w:rsid w:val="00AB599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2FAC"/>
    <w:rsid w:val="00AF56B6"/>
    <w:rsid w:val="00AF5BB8"/>
    <w:rsid w:val="00AF5FA3"/>
    <w:rsid w:val="00B01EFB"/>
    <w:rsid w:val="00B02216"/>
    <w:rsid w:val="00B1036D"/>
    <w:rsid w:val="00B173B6"/>
    <w:rsid w:val="00B1772A"/>
    <w:rsid w:val="00B20F87"/>
    <w:rsid w:val="00B212B9"/>
    <w:rsid w:val="00B214E1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D522B"/>
    <w:rsid w:val="00BE038C"/>
    <w:rsid w:val="00BE2690"/>
    <w:rsid w:val="00BE2B5D"/>
    <w:rsid w:val="00BF12B4"/>
    <w:rsid w:val="00BF3E53"/>
    <w:rsid w:val="00BF68B0"/>
    <w:rsid w:val="00C17A86"/>
    <w:rsid w:val="00C20FEC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76AD6"/>
    <w:rsid w:val="00C95232"/>
    <w:rsid w:val="00CA4518"/>
    <w:rsid w:val="00CB13C9"/>
    <w:rsid w:val="00CB54A3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4F9F"/>
    <w:rsid w:val="00D400D8"/>
    <w:rsid w:val="00D43E4F"/>
    <w:rsid w:val="00D43EA3"/>
    <w:rsid w:val="00D47A6C"/>
    <w:rsid w:val="00D542AF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87B77"/>
    <w:rsid w:val="00D95A1E"/>
    <w:rsid w:val="00D96175"/>
    <w:rsid w:val="00D978C4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10D0"/>
    <w:rsid w:val="00E0241A"/>
    <w:rsid w:val="00E062AF"/>
    <w:rsid w:val="00E13142"/>
    <w:rsid w:val="00E15C5F"/>
    <w:rsid w:val="00E209C7"/>
    <w:rsid w:val="00E25108"/>
    <w:rsid w:val="00E252C6"/>
    <w:rsid w:val="00E35155"/>
    <w:rsid w:val="00E364A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82E4A"/>
    <w:rsid w:val="00EA206B"/>
    <w:rsid w:val="00EB0193"/>
    <w:rsid w:val="00EB1FDE"/>
    <w:rsid w:val="00EB2985"/>
    <w:rsid w:val="00EB51E4"/>
    <w:rsid w:val="00EB58F7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E39"/>
    <w:rsid w:val="00F048CC"/>
    <w:rsid w:val="00F20332"/>
    <w:rsid w:val="00F205B7"/>
    <w:rsid w:val="00F32A8A"/>
    <w:rsid w:val="00F34654"/>
    <w:rsid w:val="00F43FF7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4E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lutejazz.ru/calls/18iboq?psw=OB8IFhFTBAMLDw8ATkcTEAQF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2752-C16E-42D4-A083-2FC96636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cp:lastPrinted>2025-10-10T12:14:00Z</cp:lastPrinted>
  <dcterms:created xsi:type="dcterms:W3CDTF">2015-04-09T10:54:00Z</dcterms:created>
  <dcterms:modified xsi:type="dcterms:W3CDTF">2025-10-10T12:16:00Z</dcterms:modified>
</cp:coreProperties>
</file>